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81D95" w:rsidRDefault="00381D95" w:rsidP="00381D95">
      <w:pPr>
        <w:pStyle w:val="a4"/>
        <w:spacing w:line="276" w:lineRule="auto"/>
        <w:jc w:val="center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65B1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381D95" w:rsidRPr="00381D95" w:rsidRDefault="00381D95" w:rsidP="00381D95">
      <w:pPr>
        <w:pStyle w:val="a4"/>
        <w:spacing w:line="276" w:lineRule="auto"/>
        <w:jc w:val="center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381D95" w:rsidRDefault="00381D95" w:rsidP="00381D9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9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381D95" w:rsidRPr="00C94AA4" w:rsidRDefault="00381D95" w:rsidP="00381D9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0A4DCC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orez și  lapte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cao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E259C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1D95" w:rsidRPr="008F7486" w:rsidTr="00BB6420">
        <w:tc>
          <w:tcPr>
            <w:tcW w:w="696" w:type="dxa"/>
            <w:tcBorders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1D95" w:rsidRPr="008F7486" w:rsidTr="00BB642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81D95" w:rsidRPr="008F7486" w:rsidTr="00BB6420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5" w:rsidRPr="008F7486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1D95" w:rsidRPr="008F7486" w:rsidTr="00BB6420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381D95" w:rsidRDefault="00381D95" w:rsidP="00BB64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F95BB2" w:rsidRDefault="000F09AA" w:rsidP="00F95BB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52E0C"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A52E0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95BB2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sectPr w:rsidR="00F95B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6BD7-E6E1-4C67-983C-072EF9D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86</cp:revision>
  <cp:lastPrinted>2023-09-15T04:41:00Z</cp:lastPrinted>
  <dcterms:created xsi:type="dcterms:W3CDTF">2022-08-10T04:46:00Z</dcterms:created>
  <dcterms:modified xsi:type="dcterms:W3CDTF">2023-09-19T04:45:00Z</dcterms:modified>
</cp:coreProperties>
</file>